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DE404D">
        <w:rPr>
          <w:rFonts w:ascii="Times New Roman" w:hAnsi="Times New Roman"/>
          <w:b/>
          <w:spacing w:val="20"/>
          <w:sz w:val="28"/>
          <w:szCs w:val="28"/>
        </w:rPr>
        <w:t>25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2579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05655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</w:t>
      </w:r>
      <w:r w:rsidR="003162D3">
        <w:rPr>
          <w:rFonts w:ascii="Times New Roman" w:hAnsi="Times New Roman"/>
          <w:b/>
          <w:spacing w:val="20"/>
          <w:sz w:val="28"/>
          <w:szCs w:val="28"/>
        </w:rPr>
        <w:t>2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A7160C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06C98">
        <w:rPr>
          <w:rFonts w:ascii="Times New Roman" w:hAnsi="Times New Roman"/>
          <w:b/>
          <w:spacing w:val="20"/>
          <w:sz w:val="28"/>
          <w:szCs w:val="28"/>
        </w:rPr>
        <w:t>5</w:t>
      </w:r>
      <w:r w:rsidR="00DE404D">
        <w:rPr>
          <w:rFonts w:ascii="Times New Roman" w:hAnsi="Times New Roman"/>
          <w:b/>
          <w:spacing w:val="20"/>
          <w:sz w:val="28"/>
          <w:szCs w:val="28"/>
        </w:rPr>
        <w:t>а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E82830">
        <w:rPr>
          <w:rFonts w:ascii="Times New Roman" w:hAnsi="Times New Roman" w:cs="Times New Roman"/>
          <w:sz w:val="24"/>
          <w:szCs w:val="24"/>
        </w:rPr>
        <w:t xml:space="preserve"> годы</w:t>
      </w:r>
      <w:r w:rsidR="002A3897" w:rsidRPr="001C1C83">
        <w:rPr>
          <w:rFonts w:ascii="Times New Roman" w:hAnsi="Times New Roman" w:cs="Times New Roman"/>
          <w:sz w:val="24"/>
          <w:szCs w:val="24"/>
        </w:rPr>
        <w:t>»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3B354A" w:rsidRPr="001C1C83">
        <w:rPr>
          <w:rFonts w:ascii="Times New Roman" w:hAnsi="Times New Roman" w:cs="Times New Roman"/>
          <w:sz w:val="24"/>
          <w:szCs w:val="24"/>
        </w:rPr>
        <w:t xml:space="preserve"> (с внесенными изменениями от</w:t>
      </w:r>
      <w:r w:rsidR="003B354A"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</w:t>
      </w:r>
      <w:r w:rsidR="00505655">
        <w:rPr>
          <w:rFonts w:ascii="Times New Roman" w:hAnsi="Times New Roman" w:cs="Times New Roman"/>
          <w:sz w:val="24"/>
          <w:szCs w:val="24"/>
        </w:rPr>
        <w:t>, от 25.01.2022г. № 3а-ПА</w:t>
      </w:r>
      <w:r w:rsidR="003B354A">
        <w:rPr>
          <w:rFonts w:ascii="Times New Roman" w:hAnsi="Times New Roman" w:cs="Times New Roman"/>
          <w:sz w:val="24"/>
          <w:szCs w:val="24"/>
        </w:rPr>
        <w:t>)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3B354A">
        <w:rPr>
          <w:rFonts w:ascii="Times New Roman" w:hAnsi="Times New Roman" w:cs="Times New Roman"/>
          <w:sz w:val="24"/>
          <w:szCs w:val="24"/>
        </w:rPr>
        <w:t xml:space="preserve"> </w:t>
      </w:r>
      <w:r w:rsidR="003B354A"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 w:rsidR="003B354A"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</w:t>
      </w:r>
      <w:r w:rsidR="00505655">
        <w:rPr>
          <w:rFonts w:ascii="Times New Roman" w:hAnsi="Times New Roman" w:cs="Times New Roman"/>
          <w:sz w:val="24"/>
          <w:szCs w:val="24"/>
        </w:rPr>
        <w:t>,</w:t>
      </w:r>
      <w:r w:rsidR="00505655" w:rsidRPr="00505655">
        <w:rPr>
          <w:rFonts w:ascii="Times New Roman" w:hAnsi="Times New Roman" w:cs="Times New Roman"/>
          <w:sz w:val="24"/>
          <w:szCs w:val="24"/>
        </w:rPr>
        <w:t xml:space="preserve"> </w:t>
      </w:r>
      <w:r w:rsidR="00505655">
        <w:rPr>
          <w:rFonts w:ascii="Times New Roman" w:hAnsi="Times New Roman" w:cs="Times New Roman"/>
          <w:sz w:val="24"/>
          <w:szCs w:val="24"/>
        </w:rPr>
        <w:t>от 25.01.2022г. № 3а-ПА</w:t>
      </w:r>
      <w:r w:rsidR="003B354A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>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68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="00E8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предусмотренных в бюджете У</w:t>
      </w:r>
      <w:r w:rsidR="00DD0F13"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501626" w:rsidRDefault="00501626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7A0BF9" w:rsidTr="00A7160C">
        <w:tc>
          <w:tcPr>
            <w:tcW w:w="2518" w:type="dxa"/>
          </w:tcPr>
          <w:p w:rsidR="007A0BF9" w:rsidRDefault="007A0BF9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</w:p>
          <w:p w:rsidR="007A0BF9" w:rsidRPr="00D849A3" w:rsidRDefault="00401E28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 752,1</w:t>
            </w:r>
            <w:r w:rsidR="00B031F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A0BF9" w:rsidRPr="00D849A3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="007A0BF9"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 w:rsidR="00401E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09545F">
              <w:rPr>
                <w:sz w:val="22"/>
                <w:szCs w:val="22"/>
              </w:rPr>
              <w:t>9 029,1</w:t>
            </w:r>
            <w:r w:rsidR="00B031F0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B031F0">
              <w:rPr>
                <w:color w:val="000000" w:themeColor="text1"/>
                <w:sz w:val="22"/>
                <w:szCs w:val="22"/>
              </w:rPr>
              <w:t>7</w:t>
            </w:r>
            <w:r w:rsidR="00401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lastRenderedPageBreak/>
              <w:t>2024 год –</w:t>
            </w:r>
            <w:r w:rsidR="00B031F0" w:rsidRPr="00B031F0">
              <w:rPr>
                <w:color w:val="000000" w:themeColor="text1"/>
                <w:sz w:val="22"/>
                <w:szCs w:val="22"/>
              </w:rPr>
              <w:t>8</w:t>
            </w:r>
            <w:r w:rsidR="00401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color w:val="000000" w:themeColor="text1"/>
                <w:sz w:val="22"/>
                <w:szCs w:val="22"/>
              </w:rPr>
              <w:t>827,8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 w:rsidR="00401E28">
              <w:rPr>
                <w:color w:val="000000" w:themeColor="text1"/>
                <w:sz w:val="22"/>
                <w:szCs w:val="22"/>
              </w:rPr>
              <w:t xml:space="preserve"> 8 622,4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7D1A59">
              <w:rPr>
                <w:b/>
                <w:bCs/>
                <w:iCs/>
                <w:sz w:val="22"/>
                <w:szCs w:val="22"/>
              </w:rPr>
              <w:t>40833,9</w:t>
            </w:r>
            <w:r w:rsidRPr="00D849A3">
              <w:rPr>
                <w:b/>
                <w:sz w:val="22"/>
                <w:szCs w:val="22"/>
              </w:rPr>
              <w:t xml:space="preserve"> 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 w:rsidR="00401E28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7D1A59">
              <w:rPr>
                <w:iCs/>
                <w:sz w:val="22"/>
                <w:szCs w:val="22"/>
              </w:rPr>
              <w:t>7841,5</w:t>
            </w:r>
            <w:r w:rsidR="00B031F0"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 w:rsidR="00401E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 w:rsid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>8</w:t>
            </w:r>
            <w:r w:rsidR="00401E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 xml:space="preserve">274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401E28">
              <w:rPr>
                <w:color w:val="000000" w:themeColor="text1"/>
                <w:sz w:val="22"/>
                <w:szCs w:val="22"/>
              </w:rPr>
              <w:t>8 492,6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 w:rsidR="007D1A59">
              <w:rPr>
                <w:sz w:val="22"/>
                <w:szCs w:val="22"/>
              </w:rPr>
              <w:t xml:space="preserve"> </w:t>
            </w:r>
            <w:r w:rsidR="007D1A59">
              <w:rPr>
                <w:b/>
                <w:bCs/>
                <w:color w:val="000000"/>
                <w:sz w:val="24"/>
                <w:szCs w:val="24"/>
              </w:rPr>
              <w:t>2037,6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7D1A59">
              <w:rPr>
                <w:sz w:val="22"/>
                <w:szCs w:val="22"/>
              </w:rPr>
              <w:t>1034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 w:rsidR="003F4213"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3F4213"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 w:rsidR="00401E28"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</w:p>
          <w:p w:rsidR="007A0BF9" w:rsidRPr="00D849A3" w:rsidRDefault="00401E28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,0</w:t>
            </w:r>
            <w:r w:rsidR="007A0BF9" w:rsidRPr="00D849A3">
              <w:rPr>
                <w:sz w:val="22"/>
                <w:szCs w:val="22"/>
              </w:rPr>
              <w:t xml:space="preserve"> </w:t>
            </w:r>
            <w:r w:rsidR="007A0BF9" w:rsidRPr="00D849A3">
              <w:rPr>
                <w:b/>
                <w:sz w:val="22"/>
                <w:szCs w:val="22"/>
              </w:rPr>
              <w:t>тыс. руб</w:t>
            </w:r>
            <w:r w:rsidR="007A0BF9"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09545F">
              <w:rPr>
                <w:sz w:val="22"/>
                <w:szCs w:val="22"/>
              </w:rPr>
              <w:t>1</w:t>
            </w:r>
            <w:r w:rsidR="00401E28">
              <w:rPr>
                <w:sz w:val="22"/>
                <w:szCs w:val="22"/>
              </w:rPr>
              <w:t>8</w:t>
            </w:r>
            <w:r w:rsidR="0009545F">
              <w:rPr>
                <w:sz w:val="22"/>
                <w:szCs w:val="22"/>
              </w:rPr>
              <w:t>2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 w:rsidR="003F4213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 w:rsidR="003F4213"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 w:rsidR="003F4213"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 w:rsidR="003F4213"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 w:rsidR="00401E28"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7A0BF9" w:rsidRDefault="007A0BF9" w:rsidP="007A0BF9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A59" w:rsidRDefault="00E478D9" w:rsidP="007D1A5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proofErr w:type="gramStart"/>
      <w:r w:rsidR="00A57288">
        <w:rPr>
          <w:rFonts w:ascii="Times New Roman" w:hAnsi="Times New Roman" w:cs="Times New Roman"/>
          <w:sz w:val="24"/>
          <w:szCs w:val="24"/>
        </w:rPr>
        <w:t xml:space="preserve"> </w:t>
      </w:r>
      <w:r w:rsidR="007D1A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1A59">
        <w:rPr>
          <w:rFonts w:ascii="Times New Roman" w:hAnsi="Times New Roman" w:cs="Times New Roman"/>
          <w:sz w:val="24"/>
          <w:szCs w:val="24"/>
        </w:rPr>
        <w:t xml:space="preserve"> паспорте подпрограммы </w:t>
      </w:r>
      <w:r w:rsidR="007D1A5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7D1A59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D1A59" w:rsidRDefault="007D1A59" w:rsidP="007D1A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D1A59" w:rsidRDefault="007D1A59" w:rsidP="007D1A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268"/>
        <w:gridCol w:w="7335"/>
      </w:tblGrid>
      <w:tr w:rsidR="007D1A59" w:rsidTr="00F04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9" w:rsidRPr="00A7160C" w:rsidRDefault="007D1A59" w:rsidP="00F047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6844,4</w:t>
            </w:r>
            <w:r w:rsidRPr="00A7160C">
              <w:rPr>
                <w:b/>
                <w:sz w:val="22"/>
                <w:szCs w:val="22"/>
              </w:rPr>
              <w:t xml:space="preserve"> тыс.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A7160C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sz w:val="22"/>
                <w:szCs w:val="22"/>
              </w:rPr>
              <w:t>1797,3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838,6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1218,3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1277,1 тыс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2"/>
                <w:szCs w:val="22"/>
              </w:rPr>
              <w:t>4929,5</w:t>
            </w:r>
            <w:r w:rsidRPr="00A7160C">
              <w:rPr>
                <w:b/>
                <w:sz w:val="22"/>
                <w:szCs w:val="22"/>
              </w:rPr>
              <w:t xml:space="preserve"> 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A7160C">
              <w:rPr>
                <w:sz w:val="22"/>
                <w:szCs w:val="22"/>
              </w:rPr>
              <w:t>.,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 в том числе: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sz w:val="22"/>
                <w:szCs w:val="22"/>
              </w:rPr>
              <w:t>1597,3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923,7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818,3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877,1тыс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D1A59" w:rsidRPr="00A7160C" w:rsidRDefault="007D1A59" w:rsidP="00F047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5 год – 0 тыс. руб. 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sz w:val="22"/>
                <w:szCs w:val="22"/>
              </w:rPr>
              <w:t>1914,5</w:t>
            </w:r>
            <w:r w:rsidRPr="00A7160C">
              <w:rPr>
                <w:b/>
                <w:sz w:val="22"/>
                <w:szCs w:val="22"/>
              </w:rPr>
              <w:t xml:space="preserve">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200,0 т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914,9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400,0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400,0 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0 тыс. руб.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0 тыс. руб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., 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 год – 0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 год – 0 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D1A59" w:rsidRPr="00A7160C" w:rsidRDefault="007D1A59" w:rsidP="00F0471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D40A49" w:rsidRDefault="00D40A49" w:rsidP="007D1A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09545F">
        <w:rPr>
          <w:rFonts w:ascii="Times New Roman" w:hAnsi="Times New Roman" w:cs="Times New Roman"/>
          <w:sz w:val="24"/>
          <w:szCs w:val="24"/>
        </w:rPr>
        <w:t>4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A7160C" w:rsidRDefault="00A7160C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7A0BF9" w:rsidRDefault="007A0BF9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A7160C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09545F">
        <w:rPr>
          <w:rFonts w:ascii="Times New Roman" w:hAnsi="Times New Roman" w:cs="Times New Roman"/>
        </w:rPr>
        <w:t>25.01.2022г.</w:t>
      </w:r>
      <w:r w:rsidR="00695994">
        <w:rPr>
          <w:rFonts w:ascii="Times New Roman" w:hAnsi="Times New Roman" w:cs="Times New Roman"/>
        </w:rPr>
        <w:t xml:space="preserve"> № </w:t>
      </w:r>
      <w:r w:rsidR="0009545F">
        <w:rPr>
          <w:rFonts w:ascii="Times New Roman" w:hAnsi="Times New Roman" w:cs="Times New Roman"/>
        </w:rPr>
        <w:t>3а</w:t>
      </w:r>
      <w:r w:rsidRPr="00507DF7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695994">
        <w:rPr>
          <w:rFonts w:ascii="Times New Roman" w:hAnsi="Times New Roman" w:cs="Times New Roman"/>
        </w:rPr>
        <w:t xml:space="preserve"> годы</w:t>
      </w:r>
      <w:r w:rsidR="00770E30" w:rsidRPr="00761D79">
        <w:rPr>
          <w:rFonts w:ascii="Times New Roman" w:hAnsi="Times New Roman" w:cs="Times New Roman"/>
        </w:rPr>
        <w:t>»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770E30" w:rsidRPr="00761D79" w:rsidTr="00CC5048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0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1"/>
          </w:p>
        </w:tc>
      </w:tr>
      <w:tr w:rsidR="00770E30" w:rsidRPr="00761D79" w:rsidTr="00CC5048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CC5048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3B3C" w:rsidRPr="00761D79" w:rsidTr="008E3B3C">
        <w:trPr>
          <w:trHeight w:val="20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752,1</w:t>
            </w:r>
          </w:p>
        </w:tc>
      </w:tr>
      <w:tr w:rsidR="0098135B" w:rsidRPr="00761D79" w:rsidTr="00F04713">
        <w:trPr>
          <w:trHeight w:val="457"/>
        </w:trPr>
        <w:tc>
          <w:tcPr>
            <w:tcW w:w="4519" w:type="dxa"/>
            <w:vMerge/>
          </w:tcPr>
          <w:p w:rsidR="0098135B" w:rsidRPr="00761D79" w:rsidRDefault="0098135B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8135B" w:rsidRPr="00761D79" w:rsidRDefault="0098135B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135B" w:rsidRPr="00761D79" w:rsidRDefault="0098135B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98135B" w:rsidRPr="008E3B3C" w:rsidRDefault="0098135B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135B" w:rsidRPr="008E3B3C" w:rsidRDefault="0098135B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07EF">
              <w:rPr>
                <w:sz w:val="20"/>
                <w:szCs w:val="20"/>
              </w:rPr>
              <w:t>7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135B" w:rsidRPr="008E3B3C" w:rsidRDefault="0098135B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135B" w:rsidRPr="008E3B3C" w:rsidRDefault="0098135B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35B" w:rsidRPr="008E3B3C" w:rsidRDefault="0098135B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35B" w:rsidRDefault="009813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833,9</w:t>
            </w:r>
          </w:p>
        </w:tc>
      </w:tr>
      <w:tr w:rsidR="008E3B3C" w:rsidRPr="00761D79" w:rsidTr="00014F36">
        <w:trPr>
          <w:trHeight w:val="2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8E3B3C" w:rsidRPr="00761D79" w:rsidTr="00014F36">
        <w:trPr>
          <w:trHeight w:val="918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606C98" w:rsidP="00606C98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98135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37,6</w:t>
            </w:r>
          </w:p>
        </w:tc>
      </w:tr>
      <w:tr w:rsidR="008E3B3C" w:rsidRPr="00761D79" w:rsidTr="00014F36">
        <w:trPr>
          <w:trHeight w:val="2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8E3B3C" w:rsidRPr="00761D79" w:rsidTr="00014F36">
        <w:trPr>
          <w:trHeight w:val="73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5E2C6D" w:rsidTr="00014F36">
        <w:trPr>
          <w:trHeight w:val="20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2436,8</w:t>
            </w:r>
          </w:p>
        </w:tc>
      </w:tr>
      <w:tr w:rsidR="008E3B3C" w:rsidRPr="005E2C6D" w:rsidTr="00014F36">
        <w:trPr>
          <w:trHeight w:val="28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1562,7</w:t>
            </w:r>
          </w:p>
        </w:tc>
      </w:tr>
      <w:tr w:rsidR="008E3B3C" w:rsidRPr="00761D79" w:rsidTr="00014F36">
        <w:trPr>
          <w:trHeight w:val="2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8E3B3C" w:rsidRPr="00761D79" w:rsidTr="00014F36">
        <w:trPr>
          <w:trHeight w:val="274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8E3B3C" w:rsidRPr="00761D79" w:rsidTr="00014F36">
        <w:trPr>
          <w:trHeight w:val="2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8E3B3C" w:rsidRPr="00761D79" w:rsidTr="00014F36">
        <w:trPr>
          <w:trHeight w:val="2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090,1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216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8E3B3C" w:rsidRPr="00FA2B93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229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20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47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267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8E3B3C" w:rsidRPr="00761D79" w:rsidTr="00014F36">
        <w:trPr>
          <w:trHeight w:val="270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264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320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26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E3B3C" w:rsidRPr="00761D79" w:rsidTr="00014F36">
        <w:trPr>
          <w:trHeight w:val="12"/>
        </w:trPr>
        <w:tc>
          <w:tcPr>
            <w:tcW w:w="4519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3B3C" w:rsidRPr="00761D79" w:rsidRDefault="008E3B3C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606C98">
        <w:trPr>
          <w:trHeight w:val="12"/>
        </w:trPr>
        <w:tc>
          <w:tcPr>
            <w:tcW w:w="4519" w:type="dxa"/>
            <w:vMerge w:val="restart"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31E56" w:rsidRPr="00BA0449" w:rsidRDefault="00B31E56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E56" w:rsidRPr="00F57EA3" w:rsidRDefault="00B31E56" w:rsidP="00F04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844,4</w:t>
            </w:r>
          </w:p>
        </w:tc>
      </w:tr>
      <w:tr w:rsidR="00B31E56" w:rsidRPr="00761D79" w:rsidTr="00606C98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B31E56" w:rsidRPr="00F57EA3" w:rsidRDefault="00B31E56" w:rsidP="00F04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29,5</w:t>
            </w:r>
          </w:p>
        </w:tc>
      </w:tr>
      <w:tr w:rsidR="00B31E56" w:rsidRPr="00761D79" w:rsidTr="00606C98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31E56" w:rsidRPr="00F57EA3" w:rsidRDefault="00B31E56" w:rsidP="00F0471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606C98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31E56" w:rsidRPr="00F57EA3" w:rsidRDefault="00B31E56" w:rsidP="00F04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4,9</w:t>
            </w:r>
          </w:p>
        </w:tc>
      </w:tr>
      <w:tr w:rsidR="00B31E56" w:rsidRPr="00EB71B7" w:rsidTr="00606C98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31E56" w:rsidRPr="00F57EA3" w:rsidRDefault="00B31E56" w:rsidP="00F0471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EB71B7" w:rsidTr="00606C98">
        <w:trPr>
          <w:trHeight w:val="275"/>
        </w:trPr>
        <w:tc>
          <w:tcPr>
            <w:tcW w:w="4519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31E56" w:rsidRPr="00F57EA3" w:rsidRDefault="00B31E56" w:rsidP="00F0471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A6FCA" w:rsidTr="00014F36">
        <w:trPr>
          <w:trHeight w:val="267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97,2</w:t>
            </w:r>
          </w:p>
        </w:tc>
      </w:tr>
      <w:tr w:rsidR="00B31E56" w:rsidRPr="007A6FCA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97,2</w:t>
            </w:r>
          </w:p>
        </w:tc>
      </w:tr>
      <w:tr w:rsidR="00B31E56" w:rsidRPr="007A6FCA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A6FCA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A6FCA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A6FCA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325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14,9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94,1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20,8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403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259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306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64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4,1</w:t>
            </w:r>
          </w:p>
        </w:tc>
      </w:tr>
      <w:tr w:rsidR="00B31E56" w:rsidRPr="00761D79" w:rsidTr="00014F36">
        <w:trPr>
          <w:trHeight w:val="241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76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1E56" w:rsidRPr="00405B13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F129ED" w:rsidTr="00014F36">
        <w:trPr>
          <w:trHeight w:val="1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31E56" w:rsidRPr="00F129ED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411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79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31E56" w:rsidRPr="00761D79" w:rsidTr="00014F36">
        <w:trPr>
          <w:trHeight w:val="76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31E56" w:rsidRPr="00761D79" w:rsidTr="00014F36">
        <w:trPr>
          <w:trHeight w:val="76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76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76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278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0422A2" w:rsidTr="00014F36">
        <w:trPr>
          <w:trHeight w:val="39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0422A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346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0422A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217,3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0422A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0422A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9,2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0422A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31E56" w:rsidRPr="00761D79" w:rsidTr="00014F36">
        <w:trPr>
          <w:trHeight w:val="363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0422A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 w:rsidP="00401E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3C02ED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31E56" w:rsidRPr="00BA0449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E76BFD" w:rsidTr="00014F36">
        <w:trPr>
          <w:trHeight w:val="12"/>
        </w:trPr>
        <w:tc>
          <w:tcPr>
            <w:tcW w:w="4519" w:type="dxa"/>
            <w:vMerge w:val="restart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014F36">
        <w:trPr>
          <w:trHeight w:val="45"/>
        </w:trPr>
        <w:tc>
          <w:tcPr>
            <w:tcW w:w="4519" w:type="dxa"/>
            <w:vMerge w:val="restart"/>
          </w:tcPr>
          <w:p w:rsidR="00B31E56" w:rsidRPr="00B32046" w:rsidRDefault="00B31E56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31E56" w:rsidRPr="006A7BB2" w:rsidRDefault="00B31E56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B31E56" w:rsidRPr="006A7BB2" w:rsidRDefault="00B31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31E56" w:rsidRPr="006A7BB2" w:rsidRDefault="00B31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31E56" w:rsidRPr="00761D79" w:rsidTr="008E3B3C">
        <w:trPr>
          <w:trHeight w:val="45"/>
        </w:trPr>
        <w:tc>
          <w:tcPr>
            <w:tcW w:w="4519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31E56" w:rsidRPr="006A7BB2" w:rsidRDefault="00B31E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45"/>
        </w:trPr>
        <w:tc>
          <w:tcPr>
            <w:tcW w:w="4519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31E56" w:rsidRPr="006A7BB2" w:rsidRDefault="00B31E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45"/>
        </w:trPr>
        <w:tc>
          <w:tcPr>
            <w:tcW w:w="4519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31E56" w:rsidRPr="006A7BB2" w:rsidRDefault="00B31E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31E56" w:rsidRPr="00761D79" w:rsidTr="008E3B3C">
        <w:trPr>
          <w:trHeight w:val="45"/>
        </w:trPr>
        <w:tc>
          <w:tcPr>
            <w:tcW w:w="4519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31E56" w:rsidRPr="006A7BB2" w:rsidRDefault="00B31E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31E56" w:rsidRPr="00761D79" w:rsidTr="008E3B3C">
        <w:trPr>
          <w:trHeight w:val="45"/>
        </w:trPr>
        <w:tc>
          <w:tcPr>
            <w:tcW w:w="4519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31E56" w:rsidRPr="006A7BB2" w:rsidRDefault="00B31E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 w:val="restart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 xml:space="preserve">« Энергосбережение и повышение энергетической эффективности на </w:t>
            </w:r>
            <w:r w:rsidRPr="006A7BB2">
              <w:rPr>
                <w:rFonts w:ascii="Times New Roman" w:hAnsi="Times New Roman"/>
                <w:b/>
              </w:rPr>
              <w:lastRenderedPageBreak/>
              <w:t>территории сельских поселений на 2021-2025гг.»</w:t>
            </w:r>
          </w:p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</w:t>
            </w:r>
            <w:r w:rsidRPr="006A7BB2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B31E56" w:rsidRPr="006A7BB2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31E56" w:rsidRPr="00E76BFD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26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276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276"/>
        </w:trPr>
        <w:tc>
          <w:tcPr>
            <w:tcW w:w="4519" w:type="dxa"/>
            <w:vMerge w:val="restart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E56" w:rsidRPr="00B32046" w:rsidRDefault="00B31E56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12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1E56" w:rsidRPr="00761D79" w:rsidTr="008E3B3C">
        <w:trPr>
          <w:trHeight w:val="229"/>
        </w:trPr>
        <w:tc>
          <w:tcPr>
            <w:tcW w:w="4519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1E56" w:rsidRPr="00B32046" w:rsidRDefault="00B31E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E56" w:rsidRPr="008E3B3C" w:rsidRDefault="00B31E5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1E28" w:rsidRDefault="00401E2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09545F">
        <w:rPr>
          <w:rFonts w:ascii="Times New Roman" w:hAnsi="Times New Roman" w:cs="Times New Roman"/>
        </w:rPr>
        <w:t>25</w:t>
      </w:r>
      <w:r w:rsidR="000B15F9">
        <w:rPr>
          <w:rFonts w:ascii="Times New Roman" w:hAnsi="Times New Roman" w:cs="Times New Roman"/>
        </w:rPr>
        <w:t>.01.2022</w:t>
      </w:r>
      <w:r w:rsidR="00F23168" w:rsidRPr="00507DF7">
        <w:rPr>
          <w:rFonts w:ascii="Times New Roman" w:hAnsi="Times New Roman" w:cs="Times New Roman"/>
        </w:rPr>
        <w:t xml:space="preserve">г №  </w:t>
      </w:r>
      <w:r w:rsidR="0009545F">
        <w:rPr>
          <w:rFonts w:ascii="Times New Roman" w:hAnsi="Times New Roman" w:cs="Times New Roman"/>
        </w:rPr>
        <w:t>3а</w:t>
      </w:r>
      <w:r w:rsidR="00F23168" w:rsidRPr="00507DF7">
        <w:rPr>
          <w:rFonts w:ascii="Times New Roman" w:hAnsi="Times New Roman" w:cs="Times New Roman"/>
        </w:rPr>
        <w:t xml:space="preserve"> </w:t>
      </w:r>
      <w:proofErr w:type="gramStart"/>
      <w:r w:rsidR="00F23168" w:rsidRPr="00507DF7">
        <w:rPr>
          <w:rFonts w:ascii="Times New Roman" w:hAnsi="Times New Roman" w:cs="Times New Roman"/>
        </w:rPr>
        <w:t>-П</w:t>
      </w:r>
      <w:proofErr w:type="gramEnd"/>
      <w:r w:rsidR="00F23168" w:rsidRPr="00507DF7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годы », </w:t>
      </w:r>
      <w:proofErr w:type="gramStart"/>
      <w:r w:rsidR="001C1C83" w:rsidRPr="009A523D">
        <w:rPr>
          <w:rFonts w:ascii="Times New Roman" w:hAnsi="Times New Roman" w:cs="Times New Roman"/>
        </w:rPr>
        <w:t>утвержденную</w:t>
      </w:r>
      <w:proofErr w:type="gramEnd"/>
      <w:r w:rsidR="001C1C83"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6A7BB2" w:rsidRPr="00761D79" w:rsidTr="006A7BB2">
        <w:trPr>
          <w:trHeight w:val="20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6A7BB2" w:rsidRPr="00761D79" w:rsidTr="006A7BB2">
        <w:trPr>
          <w:trHeight w:val="386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6A7BB2" w:rsidRPr="007B7547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A7BB2" w:rsidRPr="00761D79" w:rsidTr="006A7BB2">
        <w:trPr>
          <w:trHeight w:val="161"/>
        </w:trPr>
        <w:tc>
          <w:tcPr>
            <w:tcW w:w="4519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7BB2" w:rsidRPr="007B7547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3B3C" w:rsidRPr="00761D79" w:rsidTr="008E3B3C">
        <w:trPr>
          <w:trHeight w:val="20"/>
        </w:trPr>
        <w:tc>
          <w:tcPr>
            <w:tcW w:w="4519" w:type="dxa"/>
            <w:vMerge w:val="restart"/>
          </w:tcPr>
          <w:p w:rsidR="008E3B3C" w:rsidRPr="00761D79" w:rsidRDefault="008E3B3C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E3B3C" w:rsidRPr="00761D79" w:rsidRDefault="008E3B3C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8E3B3C" w:rsidRPr="00761D79" w:rsidRDefault="008E3B3C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8E3B3C" w:rsidRPr="00761D79" w:rsidRDefault="008E3B3C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E3B3C" w:rsidRPr="00761D79" w:rsidRDefault="008E3B3C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8E3B3C" w:rsidRPr="00761D79" w:rsidRDefault="008E3B3C" w:rsidP="006A7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E3B3C" w:rsidRPr="008E3B3C" w:rsidRDefault="008E3B3C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B3C" w:rsidRPr="008E3B3C" w:rsidRDefault="008E3B3C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752,1</w:t>
            </w:r>
          </w:p>
        </w:tc>
      </w:tr>
      <w:tr w:rsidR="00BD773E" w:rsidRPr="00761D79" w:rsidTr="00F04713">
        <w:trPr>
          <w:trHeight w:val="457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73E" w:rsidRDefault="00BD773E" w:rsidP="00F0471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833,90</w:t>
            </w:r>
          </w:p>
        </w:tc>
      </w:tr>
      <w:tr w:rsidR="00BD773E" w:rsidRPr="00761D79" w:rsidTr="006A7BB2">
        <w:trPr>
          <w:trHeight w:val="2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773E" w:rsidRPr="00761D79" w:rsidTr="006A7BB2">
        <w:trPr>
          <w:trHeight w:val="918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37,6</w:t>
            </w:r>
          </w:p>
        </w:tc>
      </w:tr>
      <w:tr w:rsidR="00BD773E" w:rsidRPr="00761D79" w:rsidTr="006A7BB2">
        <w:trPr>
          <w:trHeight w:val="2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D773E" w:rsidRPr="00761D79" w:rsidTr="0009545F">
        <w:trPr>
          <w:trHeight w:val="264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5E2C6D" w:rsidTr="006A7BB2">
        <w:trPr>
          <w:trHeight w:val="20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2436,8</w:t>
            </w:r>
          </w:p>
        </w:tc>
      </w:tr>
      <w:tr w:rsidR="00BD773E" w:rsidRPr="005E2C6D" w:rsidTr="006A7BB2">
        <w:trPr>
          <w:trHeight w:val="28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1562,7</w:t>
            </w:r>
          </w:p>
        </w:tc>
      </w:tr>
      <w:tr w:rsidR="00BD773E" w:rsidRPr="00761D79" w:rsidTr="006A7BB2">
        <w:trPr>
          <w:trHeight w:val="2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773E" w:rsidRPr="00761D79" w:rsidTr="006A7BB2">
        <w:trPr>
          <w:trHeight w:val="274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773E" w:rsidRPr="00761D79" w:rsidTr="006A7BB2">
        <w:trPr>
          <w:trHeight w:val="2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BD773E" w:rsidRPr="00761D79" w:rsidTr="006A7BB2">
        <w:trPr>
          <w:trHeight w:val="2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090,1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216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773E" w:rsidRPr="00FA2B93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229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20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47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267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BD773E" w:rsidRPr="00761D79" w:rsidTr="006A7BB2">
        <w:trPr>
          <w:trHeight w:val="270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264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320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26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773E" w:rsidRPr="00761D7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F04713">
        <w:trPr>
          <w:trHeight w:val="12"/>
        </w:trPr>
        <w:tc>
          <w:tcPr>
            <w:tcW w:w="4519" w:type="dxa"/>
            <w:vMerge w:val="restart"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11E" w:rsidRPr="00F57EA3" w:rsidRDefault="0067711E" w:rsidP="00F04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844,4</w:t>
            </w:r>
          </w:p>
        </w:tc>
      </w:tr>
      <w:tr w:rsidR="0067711E" w:rsidRPr="00761D79" w:rsidTr="00F04713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11E" w:rsidRPr="00F57EA3" w:rsidRDefault="0067711E" w:rsidP="00F04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B31E56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29,5</w:t>
            </w:r>
          </w:p>
        </w:tc>
      </w:tr>
      <w:tr w:rsidR="0067711E" w:rsidRPr="00761D79" w:rsidTr="00F04713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11E" w:rsidRPr="00F57EA3" w:rsidRDefault="0067711E" w:rsidP="00F0471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F04713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11E" w:rsidRPr="00F57EA3" w:rsidRDefault="0067711E" w:rsidP="00F04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4,9</w:t>
            </w:r>
          </w:p>
        </w:tc>
      </w:tr>
      <w:tr w:rsidR="0067711E" w:rsidRPr="00EB71B7" w:rsidTr="00F04713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11E" w:rsidRPr="00F57EA3" w:rsidRDefault="0067711E" w:rsidP="00F0471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EB71B7" w:rsidTr="00F04713">
        <w:trPr>
          <w:trHeight w:val="275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7711E" w:rsidRPr="00F57EA3" w:rsidRDefault="0067711E" w:rsidP="00F0471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A6FCA" w:rsidTr="006A7BB2">
        <w:trPr>
          <w:trHeight w:val="267"/>
        </w:trPr>
        <w:tc>
          <w:tcPr>
            <w:tcW w:w="4519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97,2</w:t>
            </w:r>
          </w:p>
        </w:tc>
      </w:tr>
      <w:tr w:rsidR="00BD773E" w:rsidRPr="007A6FCA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97,2</w:t>
            </w:r>
          </w:p>
        </w:tc>
      </w:tr>
      <w:tr w:rsidR="00BD773E" w:rsidRPr="007A6FCA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A6FCA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A6FCA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A6FCA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325"/>
        </w:trPr>
        <w:tc>
          <w:tcPr>
            <w:tcW w:w="4519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14,9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94,1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20,8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403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12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259"/>
        </w:trPr>
        <w:tc>
          <w:tcPr>
            <w:tcW w:w="4519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773E" w:rsidRPr="00BA0449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73E" w:rsidRPr="00761D79" w:rsidTr="006A7BB2">
        <w:trPr>
          <w:trHeight w:val="306"/>
        </w:trPr>
        <w:tc>
          <w:tcPr>
            <w:tcW w:w="4519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773E" w:rsidRPr="00405B13" w:rsidRDefault="00BD773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773E" w:rsidRPr="008E3B3C" w:rsidRDefault="00BD773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64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4,1</w:t>
            </w:r>
          </w:p>
        </w:tc>
      </w:tr>
      <w:tr w:rsidR="0067711E" w:rsidRPr="00761D79" w:rsidTr="006A7BB2">
        <w:trPr>
          <w:trHeight w:val="241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76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7711E" w:rsidRPr="00405B13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F129ED" w:rsidTr="006A7BB2">
        <w:trPr>
          <w:trHeight w:val="12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67711E" w:rsidRPr="00F129ED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361FF4">
        <w:trPr>
          <w:trHeight w:val="204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79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7711E" w:rsidRPr="00761D79" w:rsidTr="006A7BB2">
        <w:trPr>
          <w:trHeight w:val="76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7711E" w:rsidRPr="00761D79" w:rsidTr="006A7BB2">
        <w:trPr>
          <w:trHeight w:val="76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76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76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278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0422A2" w:rsidTr="006A7BB2">
        <w:trPr>
          <w:trHeight w:val="229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0422A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346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0422A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217,3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0422A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0422A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89,2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0422A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67711E" w:rsidRPr="00761D79" w:rsidTr="00361FF4">
        <w:trPr>
          <w:trHeight w:val="164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0422A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5056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5056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5056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5056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5056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50565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3C02ED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7711E" w:rsidRPr="00BA0449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E76BFD" w:rsidTr="006A7BB2">
        <w:trPr>
          <w:trHeight w:val="12"/>
        </w:trPr>
        <w:tc>
          <w:tcPr>
            <w:tcW w:w="4519" w:type="dxa"/>
            <w:vMerge w:val="restart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45"/>
        </w:trPr>
        <w:tc>
          <w:tcPr>
            <w:tcW w:w="4519" w:type="dxa"/>
            <w:vMerge w:val="restart"/>
          </w:tcPr>
          <w:p w:rsidR="0067711E" w:rsidRPr="00B32046" w:rsidRDefault="0067711E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67711E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67711E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67711E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711E" w:rsidRPr="006A7BB2" w:rsidRDefault="0067711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711E" w:rsidRPr="006A7BB2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7711E" w:rsidRPr="00E76BFD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26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276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276"/>
        </w:trPr>
        <w:tc>
          <w:tcPr>
            <w:tcW w:w="4519" w:type="dxa"/>
            <w:vMerge w:val="restart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12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711E" w:rsidRPr="00761D79" w:rsidTr="006A7BB2">
        <w:trPr>
          <w:trHeight w:val="229"/>
        </w:trPr>
        <w:tc>
          <w:tcPr>
            <w:tcW w:w="4519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711E" w:rsidRPr="00B32046" w:rsidRDefault="0067711E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11E" w:rsidRPr="008E3B3C" w:rsidRDefault="0067711E" w:rsidP="008E3B3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B3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095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E4665" w:rsidRPr="009A523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2C86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6A1"/>
    <w:rsid w:val="002457CE"/>
    <w:rsid w:val="00245950"/>
    <w:rsid w:val="00246001"/>
    <w:rsid w:val="00251E44"/>
    <w:rsid w:val="00252AB4"/>
    <w:rsid w:val="00256DAE"/>
    <w:rsid w:val="0025798F"/>
    <w:rsid w:val="00267E83"/>
    <w:rsid w:val="00272243"/>
    <w:rsid w:val="0028514C"/>
    <w:rsid w:val="00285D51"/>
    <w:rsid w:val="00286746"/>
    <w:rsid w:val="0029156B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36F6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D37"/>
    <w:rsid w:val="004E1A43"/>
    <w:rsid w:val="004E30DC"/>
    <w:rsid w:val="004F3AFD"/>
    <w:rsid w:val="004F44F0"/>
    <w:rsid w:val="004F5CBB"/>
    <w:rsid w:val="00501626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941F8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7711E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0F2E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C55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455C0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404D"/>
    <w:rsid w:val="00DE4665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6BFD"/>
    <w:rsid w:val="00E775EE"/>
    <w:rsid w:val="00E8146E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05E7-7038-45C2-96B4-E09F5530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5-04T06:50:00Z</cp:lastPrinted>
  <dcterms:created xsi:type="dcterms:W3CDTF">2022-03-25T02:26:00Z</dcterms:created>
  <dcterms:modified xsi:type="dcterms:W3CDTF">2022-05-17T00:19:00Z</dcterms:modified>
</cp:coreProperties>
</file>